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8BC" w14:textId="77777777" w:rsidR="00FC4117" w:rsidRDefault="00FC4117"/>
    <w:p w14:paraId="06A24507" w14:textId="77777777" w:rsidR="00FC4117" w:rsidRDefault="00FC4117"/>
    <w:p w14:paraId="1A3ED36B" w14:textId="2C45D2B6" w:rsidR="00FC4117" w:rsidRDefault="00082668">
      <w:pPr>
        <w:jc w:val="center"/>
      </w:pPr>
      <w:r>
        <w:rPr>
          <w:noProof/>
        </w:rPr>
        <w:drawing>
          <wp:inline distT="0" distB="0" distL="0" distR="0" wp14:anchorId="3C03EBDD" wp14:editId="56CDB281">
            <wp:extent cx="571500" cy="556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A59" w14:textId="77777777" w:rsidR="00FC4117" w:rsidRDefault="00FC4117">
      <w:pPr>
        <w:jc w:val="center"/>
      </w:pPr>
    </w:p>
    <w:p w14:paraId="25FF974E" w14:textId="77777777" w:rsidR="00FC4117" w:rsidRDefault="00FC4117">
      <w:pPr>
        <w:jc w:val="center"/>
      </w:pPr>
    </w:p>
    <w:p w14:paraId="595C3F43" w14:textId="77777777" w:rsidR="00FC4117" w:rsidRDefault="00FC4117">
      <w:pPr>
        <w:jc w:val="center"/>
      </w:pPr>
    </w:p>
    <w:p w14:paraId="42F3C275" w14:textId="77777777" w:rsidR="00FC4117" w:rsidRDefault="00FC4117">
      <w:pPr>
        <w:pStyle w:val="Ttulo1"/>
        <w:rPr>
          <w:sz w:val="28"/>
          <w:szCs w:val="28"/>
        </w:rPr>
      </w:pPr>
      <w:r>
        <w:rPr>
          <w:sz w:val="28"/>
          <w:szCs w:val="28"/>
        </w:rPr>
        <w:t>UNIVERSIDAD DE CASTILLA-LA MANCHA</w:t>
      </w:r>
    </w:p>
    <w:p w14:paraId="1C77E988" w14:textId="77777777" w:rsidR="00FC4117" w:rsidRDefault="00FC4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UELA SUPERIOR DE INFORMÁTICA</w:t>
      </w:r>
    </w:p>
    <w:p w14:paraId="3F46D6E1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1BAE52BA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09A86D02" w14:textId="77777777" w:rsidR="00DE3165" w:rsidRDefault="00DE3165">
      <w:pPr>
        <w:jc w:val="center"/>
        <w:rPr>
          <w:b/>
          <w:bCs/>
          <w:sz w:val="32"/>
          <w:szCs w:val="32"/>
        </w:rPr>
      </w:pPr>
    </w:p>
    <w:p w14:paraId="1D6AAB7D" w14:textId="77777777" w:rsidR="000D73AD" w:rsidRDefault="000D73AD">
      <w:pPr>
        <w:jc w:val="center"/>
        <w:rPr>
          <w:b/>
          <w:bCs/>
          <w:sz w:val="32"/>
          <w:szCs w:val="32"/>
        </w:rPr>
      </w:pPr>
    </w:p>
    <w:p w14:paraId="79CC942F" w14:textId="47A10315" w:rsidR="00FC4117" w:rsidRPr="00082668" w:rsidRDefault="00082668" w:rsidP="00082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</w:t>
      </w:r>
      <w:r w:rsidR="00BC53CE">
        <w:rPr>
          <w:b/>
          <w:bCs/>
          <w:sz w:val="32"/>
          <w:szCs w:val="32"/>
        </w:rPr>
        <w:t xml:space="preserve">final </w:t>
      </w:r>
      <w:r>
        <w:rPr>
          <w:b/>
          <w:bCs/>
          <w:sz w:val="32"/>
          <w:szCs w:val="32"/>
        </w:rPr>
        <w:t>de prácticas</w:t>
      </w:r>
    </w:p>
    <w:p w14:paraId="385DBF51" w14:textId="77777777" w:rsidR="00FC4117" w:rsidRDefault="00FC4117">
      <w:pPr>
        <w:jc w:val="center"/>
        <w:rPr>
          <w:sz w:val="32"/>
          <w:szCs w:val="32"/>
        </w:rPr>
      </w:pPr>
    </w:p>
    <w:p w14:paraId="7F816428" w14:textId="77777777" w:rsidR="00DE3165" w:rsidRDefault="00DE3165">
      <w:pPr>
        <w:jc w:val="center"/>
        <w:rPr>
          <w:sz w:val="32"/>
          <w:szCs w:val="32"/>
        </w:rPr>
      </w:pPr>
    </w:p>
    <w:p w14:paraId="21EC5BA7" w14:textId="77777777" w:rsidR="000D73AD" w:rsidRDefault="000D73AD">
      <w:pPr>
        <w:jc w:val="center"/>
        <w:rPr>
          <w:sz w:val="32"/>
          <w:szCs w:val="32"/>
        </w:rPr>
      </w:pPr>
    </w:p>
    <w:p w14:paraId="0384D8BC" w14:textId="77777777" w:rsidR="000D73AD" w:rsidRDefault="000D73AD">
      <w:pPr>
        <w:jc w:val="center"/>
        <w:rPr>
          <w:sz w:val="32"/>
          <w:szCs w:val="32"/>
        </w:rPr>
      </w:pPr>
    </w:p>
    <w:p w14:paraId="1A7B4737" w14:textId="77777777" w:rsidR="00FC4117" w:rsidRDefault="00492A0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</w:t>
      </w:r>
      <w:r w:rsidR="00DE3165">
        <w:rPr>
          <w:i/>
          <w:iCs/>
          <w:sz w:val="32"/>
          <w:szCs w:val="32"/>
        </w:rPr>
        <w:t>esús Baltasar Fernández</w:t>
      </w:r>
    </w:p>
    <w:p w14:paraId="0667D530" w14:textId="26F4AC4C" w:rsidR="00643BAA" w:rsidRDefault="00082668" w:rsidP="00DE3165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Cogolludo</w:t>
      </w:r>
      <w:r w:rsidR="00BC53CE">
        <w:rPr>
          <w:i/>
          <w:iCs/>
          <w:sz w:val="32"/>
          <w:szCs w:val="32"/>
        </w:rPr>
        <w:t xml:space="preserve"> </w:t>
      </w:r>
      <w:proofErr w:type="spellStart"/>
      <w:r w:rsidR="00C40574">
        <w:rPr>
          <w:i/>
          <w:iCs/>
          <w:sz w:val="32"/>
          <w:szCs w:val="32"/>
        </w:rPr>
        <w:t>Corroto</w:t>
      </w:r>
      <w:proofErr w:type="spellEnd"/>
    </w:p>
    <w:p w14:paraId="586A3B7F" w14:textId="77777777" w:rsidR="00643BAA" w:rsidRDefault="00643BA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Gómez Fernández</w:t>
      </w:r>
    </w:p>
    <w:p w14:paraId="7E7965A7" w14:textId="77777777" w:rsidR="00FC4117" w:rsidRDefault="00FC4117"/>
    <w:p w14:paraId="123DB4CD" w14:textId="77777777" w:rsidR="00FC4117" w:rsidRDefault="00FC4117"/>
    <w:p w14:paraId="644DDD22" w14:textId="77777777" w:rsidR="00FC4117" w:rsidRDefault="00FC4117"/>
    <w:p w14:paraId="1A295831" w14:textId="77777777" w:rsidR="00FC4117" w:rsidRDefault="00FC4117"/>
    <w:p w14:paraId="3F29066D" w14:textId="77777777" w:rsidR="00FC4117" w:rsidRDefault="00FC4117"/>
    <w:p w14:paraId="23E84709" w14:textId="6F5A3A42" w:rsidR="00FC4117" w:rsidRDefault="00FC4117"/>
    <w:p w14:paraId="7379F07B" w14:textId="280B9E4A" w:rsidR="00082668" w:rsidRDefault="00082668"/>
    <w:p w14:paraId="60C43D3F" w14:textId="636E74D9" w:rsidR="00082668" w:rsidRDefault="00082668"/>
    <w:p w14:paraId="1F85964E" w14:textId="77777777" w:rsidR="00082668" w:rsidRDefault="00082668"/>
    <w:p w14:paraId="20F9EA08" w14:textId="77777777" w:rsidR="00FC4117" w:rsidRDefault="00FC4117"/>
    <w:p w14:paraId="2E93EC81" w14:textId="77777777" w:rsidR="00FC4117" w:rsidRDefault="00FC4117"/>
    <w:p w14:paraId="7BE4E228" w14:textId="77777777" w:rsidR="00FC4117" w:rsidRDefault="00FC4117"/>
    <w:p w14:paraId="16C51BCF" w14:textId="77777777" w:rsidR="00DE3165" w:rsidRDefault="00DE3165"/>
    <w:p w14:paraId="22C890AB" w14:textId="77777777" w:rsidR="00DE3165" w:rsidRDefault="00DE3165"/>
    <w:p w14:paraId="0362BA01" w14:textId="77777777" w:rsidR="00DE3165" w:rsidRDefault="00DE3165"/>
    <w:p w14:paraId="7D866F95" w14:textId="77777777" w:rsidR="00FC4117" w:rsidRDefault="00FC4117"/>
    <w:p w14:paraId="2973A250" w14:textId="129E2545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Asignatura:</w:t>
      </w:r>
      <w:r w:rsidR="00E0736A" w:rsidRPr="00BC53CE">
        <w:rPr>
          <w:sz w:val="24"/>
          <w:szCs w:val="24"/>
        </w:rPr>
        <w:t xml:space="preserve"> </w:t>
      </w:r>
      <w:r w:rsidR="00082668" w:rsidRPr="00BC53CE">
        <w:rPr>
          <w:sz w:val="24"/>
          <w:szCs w:val="24"/>
        </w:rPr>
        <w:t>Interacción Persona-Ordenador</w:t>
      </w:r>
    </w:p>
    <w:p w14:paraId="5426A237" w14:textId="77777777" w:rsidR="00FC4117" w:rsidRPr="00BC53CE" w:rsidRDefault="00FC4117">
      <w:pPr>
        <w:rPr>
          <w:sz w:val="24"/>
          <w:szCs w:val="24"/>
        </w:rPr>
      </w:pPr>
    </w:p>
    <w:p w14:paraId="6929F8EF" w14:textId="77777777" w:rsidR="00222D51" w:rsidRPr="00BC53CE" w:rsidRDefault="00222D51">
      <w:pPr>
        <w:rPr>
          <w:sz w:val="24"/>
          <w:szCs w:val="24"/>
        </w:rPr>
      </w:pPr>
      <w:r w:rsidRPr="00BC53CE">
        <w:rPr>
          <w:sz w:val="24"/>
          <w:szCs w:val="24"/>
        </w:rPr>
        <w:t>Grupo de Titulación (2</w:t>
      </w:r>
      <w:r w:rsidR="00B26D84" w:rsidRPr="00BC53CE">
        <w:rPr>
          <w:sz w:val="24"/>
          <w:szCs w:val="24"/>
        </w:rPr>
        <w:t>1</w:t>
      </w:r>
      <w:r w:rsidRPr="00BC53CE">
        <w:rPr>
          <w:sz w:val="24"/>
          <w:szCs w:val="24"/>
        </w:rPr>
        <w:t>/2</w:t>
      </w:r>
      <w:r w:rsidR="00B26D84" w:rsidRPr="00BC53CE">
        <w:rPr>
          <w:sz w:val="24"/>
          <w:szCs w:val="24"/>
        </w:rPr>
        <w:t>2</w:t>
      </w:r>
      <w:r w:rsidRPr="00BC53CE">
        <w:rPr>
          <w:sz w:val="24"/>
          <w:szCs w:val="24"/>
        </w:rPr>
        <w:t xml:space="preserve">): </w:t>
      </w:r>
      <w:r w:rsidR="00E0736A" w:rsidRPr="00BC53CE">
        <w:rPr>
          <w:sz w:val="24"/>
          <w:szCs w:val="24"/>
        </w:rPr>
        <w:t>B</w:t>
      </w:r>
    </w:p>
    <w:p w14:paraId="0A3FEAAE" w14:textId="77777777" w:rsidR="00222D51" w:rsidRPr="00BC53CE" w:rsidRDefault="00222D51">
      <w:pPr>
        <w:rPr>
          <w:sz w:val="24"/>
          <w:szCs w:val="24"/>
        </w:rPr>
      </w:pPr>
    </w:p>
    <w:p w14:paraId="511AC05E" w14:textId="77777777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Titulación:</w:t>
      </w:r>
      <w:r w:rsidR="00222D51" w:rsidRPr="00BC53CE">
        <w:rPr>
          <w:sz w:val="24"/>
          <w:szCs w:val="24"/>
        </w:rPr>
        <w:t xml:space="preserve"> Grado en Ingeniería Informática</w:t>
      </w:r>
    </w:p>
    <w:p w14:paraId="0A52C7F8" w14:textId="77777777" w:rsidR="00FC4117" w:rsidRPr="00BC53CE" w:rsidRDefault="00FC4117">
      <w:pPr>
        <w:rPr>
          <w:sz w:val="24"/>
          <w:szCs w:val="24"/>
        </w:rPr>
      </w:pPr>
    </w:p>
    <w:p w14:paraId="5E762645" w14:textId="5AB6A01C" w:rsidR="00082668" w:rsidRPr="00BC53CE" w:rsidRDefault="00FC4117" w:rsidP="000D73AD">
      <w:pPr>
        <w:rPr>
          <w:sz w:val="24"/>
          <w:szCs w:val="24"/>
        </w:rPr>
      </w:pPr>
      <w:r w:rsidRPr="00BC53CE">
        <w:rPr>
          <w:sz w:val="24"/>
          <w:szCs w:val="24"/>
        </w:rPr>
        <w:t>Fecha:</w:t>
      </w:r>
      <w:r w:rsidR="00643BAA" w:rsidRPr="00BC53CE">
        <w:rPr>
          <w:sz w:val="24"/>
          <w:szCs w:val="24"/>
        </w:rPr>
        <w:t xml:space="preserve"> </w:t>
      </w:r>
      <w:r w:rsidR="00DE3165" w:rsidRPr="00BC53CE">
        <w:rPr>
          <w:sz w:val="24"/>
          <w:szCs w:val="24"/>
        </w:rPr>
        <w:t>1</w:t>
      </w:r>
      <w:r w:rsidR="00082668" w:rsidRPr="00BC53CE">
        <w:rPr>
          <w:sz w:val="24"/>
          <w:szCs w:val="24"/>
        </w:rPr>
        <w:t>0</w:t>
      </w:r>
      <w:r w:rsidR="00643BAA" w:rsidRPr="00BC53CE">
        <w:rPr>
          <w:sz w:val="24"/>
          <w:szCs w:val="24"/>
        </w:rPr>
        <w:t xml:space="preserve"> de </w:t>
      </w:r>
      <w:r w:rsidR="00082668" w:rsidRPr="00BC53CE">
        <w:rPr>
          <w:sz w:val="24"/>
          <w:szCs w:val="24"/>
        </w:rPr>
        <w:t>enero</w:t>
      </w:r>
      <w:r w:rsidR="00E0736A" w:rsidRPr="00BC53CE">
        <w:rPr>
          <w:sz w:val="24"/>
          <w:szCs w:val="24"/>
        </w:rPr>
        <w:t xml:space="preserve"> de 202</w:t>
      </w:r>
      <w:r w:rsidR="00082668" w:rsidRPr="00BC53CE">
        <w:rPr>
          <w:sz w:val="24"/>
          <w:szCs w:val="24"/>
        </w:rPr>
        <w:t>2</w:t>
      </w:r>
    </w:p>
    <w:p w14:paraId="3A5B22B5" w14:textId="44ADC397" w:rsidR="00A6247A" w:rsidRDefault="00A6247A" w:rsidP="000D73AD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84795032"/>
        <w:docPartObj>
          <w:docPartGallery w:val="Table of Contents"/>
          <w:docPartUnique/>
        </w:docPartObj>
      </w:sdtPr>
      <w:sdtEndPr/>
      <w:sdtContent>
        <w:p w14:paraId="7E785075" w14:textId="39537BA4" w:rsidR="00D20DAC" w:rsidRDefault="00D20DAC">
          <w:pPr>
            <w:pStyle w:val="TtuloTDC"/>
          </w:pPr>
          <w:r>
            <w:t>Índice de contenidos</w:t>
          </w:r>
        </w:p>
        <w:p w14:paraId="52BB12E7" w14:textId="4619CB4D" w:rsidR="00D20DAC" w:rsidRDefault="00D20DAC" w:rsidP="00D20DAC"/>
        <w:p w14:paraId="66992056" w14:textId="77777777" w:rsidR="00D20DAC" w:rsidRPr="00D20DAC" w:rsidRDefault="00D20DAC" w:rsidP="00D20DAC"/>
        <w:p w14:paraId="69E96C28" w14:textId="5FFCE126" w:rsidR="00D20DAC" w:rsidRDefault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79FA755" w14:textId="77777777" w:rsidR="00D20DAC" w:rsidRPr="00D20DAC" w:rsidRDefault="00D20DAC" w:rsidP="00D20DAC"/>
        <w:p w14:paraId="3AE7351D" w14:textId="6DA17E48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Análisis de requisito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77680D9" w14:textId="77777777" w:rsidR="00A368B1" w:rsidRPr="00A368B1" w:rsidRDefault="00A368B1" w:rsidP="00A368B1"/>
        <w:p w14:paraId="44E9F155" w14:textId="104B0908" w:rsidR="00A368B1" w:rsidRPr="00A368B1" w:rsidRDefault="00A368B1" w:rsidP="00A368B1">
          <w:pPr>
            <w:pStyle w:val="TDC1"/>
            <w:ind w:firstLine="708"/>
            <w:rPr>
              <w:b/>
              <w:bCs/>
            </w:rPr>
          </w:pPr>
          <w:r>
            <w:rPr>
              <w:b/>
              <w:bCs/>
            </w:rPr>
            <w:t>Diagrama de casos de uso</w:t>
          </w:r>
          <w:r>
            <w:ptab w:relativeTo="margin" w:alignment="right" w:leader="dot"/>
          </w:r>
          <w:r w:rsidR="00B151F7">
            <w:rPr>
              <w:b/>
              <w:bCs/>
            </w:rPr>
            <w:t>4</w:t>
          </w:r>
        </w:p>
        <w:p w14:paraId="15796935" w14:textId="77777777" w:rsidR="00D20DAC" w:rsidRPr="00D20DAC" w:rsidRDefault="00D20DAC" w:rsidP="00D20DAC"/>
        <w:p w14:paraId="52ED79AB" w14:textId="48D26223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Tecnologías y recursos utilizados</w:t>
          </w:r>
          <w:r>
            <w:ptab w:relativeTo="margin" w:alignment="right" w:leader="dot"/>
          </w:r>
          <w:r w:rsidR="00A368B1">
            <w:rPr>
              <w:b/>
              <w:bCs/>
            </w:rPr>
            <w:t>5</w:t>
          </w:r>
        </w:p>
        <w:p w14:paraId="56ADEA0E" w14:textId="77777777" w:rsidR="00D20DAC" w:rsidRPr="00D20DAC" w:rsidRDefault="00D20DAC" w:rsidP="00D20DAC"/>
        <w:p w14:paraId="7B6170AE" w14:textId="453C478F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Bocetos</w:t>
          </w:r>
          <w:r>
            <w:ptab w:relativeTo="margin" w:alignment="right" w:leader="dot"/>
          </w:r>
          <w:r w:rsidR="00B151F7">
            <w:rPr>
              <w:b/>
              <w:bCs/>
            </w:rPr>
            <w:t>5</w:t>
          </w:r>
        </w:p>
        <w:p w14:paraId="32CA6EE8" w14:textId="77777777" w:rsidR="00D20DAC" w:rsidRPr="00D20DAC" w:rsidRDefault="00D20DAC" w:rsidP="00D20DAC"/>
        <w:p w14:paraId="642CC210" w14:textId="5EF1B885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Justificación del diseño</w:t>
          </w:r>
          <w:r>
            <w:ptab w:relativeTo="margin" w:alignment="right" w:leader="dot"/>
          </w:r>
          <w:r w:rsidR="00A368B1">
            <w:rPr>
              <w:b/>
              <w:bCs/>
            </w:rPr>
            <w:t>10</w:t>
          </w:r>
        </w:p>
        <w:p w14:paraId="72C47D42" w14:textId="77777777" w:rsidR="00D20DAC" w:rsidRPr="00D20DAC" w:rsidRDefault="00D20DAC" w:rsidP="00D20DAC"/>
        <w:p w14:paraId="7EFEA2E8" w14:textId="77777777" w:rsidR="00D20DAC" w:rsidRDefault="00D9111C" w:rsidP="000D73AD"/>
      </w:sdtContent>
    </w:sdt>
    <w:p w14:paraId="5EC110D5" w14:textId="2664AAF1" w:rsidR="00A6247A" w:rsidRDefault="00A6247A" w:rsidP="000D73AD">
      <w:r>
        <w:fldChar w:fldCharType="begin"/>
      </w:r>
      <w:r>
        <w:instrText xml:space="preserve"> INDEX \c "2" \z "3082" </w:instrText>
      </w:r>
      <w:r>
        <w:fldChar w:fldCharType="separate"/>
      </w:r>
    </w:p>
    <w:p w14:paraId="593561E1" w14:textId="2E7522B4" w:rsidR="00A6247A" w:rsidRDefault="00A6247A" w:rsidP="000D73AD">
      <w:r>
        <w:fldChar w:fldCharType="end"/>
      </w:r>
    </w:p>
    <w:p w14:paraId="6099F0A1" w14:textId="09BCA9CD" w:rsidR="00A6247A" w:rsidRDefault="00A6247A" w:rsidP="000D73AD"/>
    <w:p w14:paraId="25CAD958" w14:textId="7200BD76" w:rsidR="00D20DAC" w:rsidRDefault="00D20DAC" w:rsidP="000D73AD"/>
    <w:p w14:paraId="2171566C" w14:textId="140D3F22" w:rsidR="00D20DAC" w:rsidRDefault="00D20DAC" w:rsidP="000D73AD"/>
    <w:p w14:paraId="5B3BC348" w14:textId="1EBF8962" w:rsidR="00D20DAC" w:rsidRDefault="00D20DAC" w:rsidP="000D73AD"/>
    <w:p w14:paraId="3506417B" w14:textId="4C0ACD18" w:rsidR="00D20DAC" w:rsidRDefault="00D20DAC" w:rsidP="000D73AD"/>
    <w:p w14:paraId="556B0183" w14:textId="0525D8BC" w:rsidR="00D20DAC" w:rsidRDefault="00D20DAC" w:rsidP="000D73AD"/>
    <w:p w14:paraId="17F8451E" w14:textId="2A8058CE" w:rsidR="00D20DAC" w:rsidRDefault="00D20DAC" w:rsidP="000D73AD"/>
    <w:p w14:paraId="18DBA690" w14:textId="3D919FFB" w:rsidR="00D20DAC" w:rsidRDefault="00D20DAC" w:rsidP="000D73AD"/>
    <w:p w14:paraId="16B32678" w14:textId="71D78B9A" w:rsidR="00D20DAC" w:rsidRDefault="00D20DAC" w:rsidP="000D73AD"/>
    <w:p w14:paraId="7513941E" w14:textId="0B2648CD" w:rsidR="00D20DAC" w:rsidRDefault="00D20DAC" w:rsidP="000D73AD"/>
    <w:p w14:paraId="56C3845D" w14:textId="25B9BDDA" w:rsidR="00D20DAC" w:rsidRDefault="00D20DAC" w:rsidP="000D73AD"/>
    <w:p w14:paraId="61B51468" w14:textId="7ADCCD2B" w:rsidR="00D20DAC" w:rsidRDefault="00D20DAC" w:rsidP="000D73AD"/>
    <w:p w14:paraId="03B7E056" w14:textId="40260481" w:rsidR="00D20DAC" w:rsidRDefault="00D20DAC" w:rsidP="000D73AD"/>
    <w:p w14:paraId="0D87AAB9" w14:textId="28AD373A" w:rsidR="00D20DAC" w:rsidRDefault="00D20DAC" w:rsidP="000D73AD"/>
    <w:p w14:paraId="182C7281" w14:textId="7C318ECF" w:rsidR="00D20DAC" w:rsidRDefault="00D20DAC" w:rsidP="000D73AD"/>
    <w:p w14:paraId="14409423" w14:textId="0C7FBCCA" w:rsidR="00D20DAC" w:rsidRDefault="00D20DAC" w:rsidP="000D73AD"/>
    <w:p w14:paraId="1B7A3C18" w14:textId="3B602CBA" w:rsidR="00D20DAC" w:rsidRDefault="00D20DAC" w:rsidP="000D73AD"/>
    <w:p w14:paraId="73A0A466" w14:textId="74CFCC2C" w:rsidR="00D20DAC" w:rsidRDefault="00D20DAC" w:rsidP="000D73AD"/>
    <w:p w14:paraId="62D89C35" w14:textId="2AED9092" w:rsidR="00D20DAC" w:rsidRDefault="00D20DAC" w:rsidP="000D73AD"/>
    <w:p w14:paraId="76CFF96B" w14:textId="23A0698C" w:rsidR="00D20DAC" w:rsidRDefault="00D20DAC" w:rsidP="000D73AD"/>
    <w:p w14:paraId="5BFDD415" w14:textId="33BE1A9F" w:rsidR="00D20DAC" w:rsidRDefault="00D20DAC" w:rsidP="000D73AD"/>
    <w:p w14:paraId="1F101C4E" w14:textId="481AAE4F" w:rsidR="00D20DAC" w:rsidRDefault="00D20DAC" w:rsidP="000D73AD"/>
    <w:p w14:paraId="429DDB99" w14:textId="3CFE60B0" w:rsidR="00D20DAC" w:rsidRDefault="00D20DAC" w:rsidP="000D73AD"/>
    <w:p w14:paraId="05D00D31" w14:textId="1996CEB2" w:rsidR="00D20DAC" w:rsidRDefault="00D20DAC" w:rsidP="000D73AD"/>
    <w:p w14:paraId="4984377D" w14:textId="7051926B" w:rsidR="00D20DAC" w:rsidRDefault="00D20DAC" w:rsidP="000D73AD"/>
    <w:p w14:paraId="046B152D" w14:textId="1B180E08" w:rsidR="00D20DAC" w:rsidRDefault="00D20DAC" w:rsidP="000D73AD"/>
    <w:p w14:paraId="04DF029B" w14:textId="7A73A289" w:rsidR="00D20DAC" w:rsidRDefault="00D20DAC" w:rsidP="000D73AD"/>
    <w:p w14:paraId="412F64BF" w14:textId="5238BA58" w:rsidR="00D20DAC" w:rsidRDefault="00D20DAC" w:rsidP="000D73AD"/>
    <w:p w14:paraId="65519C55" w14:textId="06E744F8" w:rsidR="00D20DAC" w:rsidRDefault="00D20DAC" w:rsidP="000D73AD"/>
    <w:p w14:paraId="714D9AA2" w14:textId="49323010" w:rsidR="00D20DAC" w:rsidRDefault="00D20DAC" w:rsidP="000D73AD"/>
    <w:p w14:paraId="256AAF5B" w14:textId="08D5EBDC" w:rsidR="00D20DAC" w:rsidRDefault="00D20DAC" w:rsidP="000D73AD"/>
    <w:p w14:paraId="16C099AA" w14:textId="3BBFB63E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Introducción</w:t>
      </w:r>
    </w:p>
    <w:p w14:paraId="5C0538F8" w14:textId="07B589B6" w:rsidR="00082668" w:rsidRDefault="00082668" w:rsidP="00114DEC">
      <w:pPr>
        <w:pStyle w:val="Ttulo"/>
        <w:rPr>
          <w:sz w:val="28"/>
          <w:szCs w:val="28"/>
        </w:rPr>
      </w:pPr>
    </w:p>
    <w:p w14:paraId="5A70B7C6" w14:textId="385EAC73" w:rsidR="00114DEC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esarrollar un prototipo de aplicación interactiva de escritorio con interfaz gráfica de usuario (GUI) en WPF (Windows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Present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ound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). Dicha GUI deberá diseñarse teniendo en cuenta los aspectos de usabilidad y factores humanos impartidos en las sesiones de teoría de la asignatura (leyes de Gestalt, empleo de metáforas, selección adecuada de colores y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layout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>, etc.).</w:t>
      </w:r>
    </w:p>
    <w:p w14:paraId="12AE8E3B" w14:textId="77777777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</w:p>
    <w:p w14:paraId="36C876F8" w14:textId="1B6527A4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iseñar una interfaz gráfica de usuario para la gestión de una protectora de animales. El alumno deberá centrarse en: </w:t>
      </w:r>
    </w:p>
    <w:p w14:paraId="750B6299" w14:textId="2E5418DD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ventanas y posicionamiento de controles. </w:t>
      </w:r>
    </w:p>
    <w:p w14:paraId="3531D87A" w14:textId="659D3F9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La consistencia del diálogo y del diseño. </w:t>
      </w:r>
    </w:p>
    <w:p w14:paraId="4D22C767" w14:textId="516F4DA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formularios y listados de información. </w:t>
      </w:r>
    </w:p>
    <w:p w14:paraId="5D8C1839" w14:textId="0B6349B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l lenguaje visual (iconos) y textual (mensajes de aviso, error, ayuda al usuario, etc.). </w:t>
      </w:r>
    </w:p>
    <w:p w14:paraId="230A9B36" w14:textId="358A930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Comprobación de las entradas de información por parte del usuario; proporcionar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eedback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adecuados, etc.</w:t>
      </w:r>
    </w:p>
    <w:p w14:paraId="0D70C62C" w14:textId="40E17EF1" w:rsidR="00114DEC" w:rsidRDefault="00114DEC" w:rsidP="00114DEC"/>
    <w:p w14:paraId="25CFBEF7" w14:textId="77777777" w:rsidR="006C2268" w:rsidRPr="00114DEC" w:rsidRDefault="006C2268" w:rsidP="00114DEC"/>
    <w:p w14:paraId="07C80D14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Análisis de requisitos</w:t>
      </w:r>
    </w:p>
    <w:p w14:paraId="45E2BEF6" w14:textId="3A6F321E" w:rsidR="00082668" w:rsidRDefault="00082668" w:rsidP="00114DEC">
      <w:pPr>
        <w:pStyle w:val="Ttulo"/>
        <w:rPr>
          <w:sz w:val="28"/>
          <w:szCs w:val="28"/>
        </w:rPr>
      </w:pPr>
    </w:p>
    <w:p w14:paraId="24CDE876" w14:textId="1032543B" w:rsidR="00374B3F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Solo habrá un tipo de usuario de la aplicación, que es el de la persona que gestiona la protectora en lo referente a los animales, a las personas voluntarias que trabajan allí, así como </w:t>
      </w:r>
      <w:proofErr w:type="gramStart"/>
      <w:r w:rsidRPr="00BC0D92">
        <w:rPr>
          <w:rFonts w:asciiTheme="minorHAnsi" w:hAnsiTheme="minorHAnsi" w:cstheme="minorHAnsi"/>
          <w:sz w:val="24"/>
          <w:szCs w:val="24"/>
        </w:rPr>
        <w:t>los socios y las socias</w:t>
      </w:r>
      <w:proofErr w:type="gramEnd"/>
      <w:r w:rsidRPr="00BC0D92">
        <w:rPr>
          <w:rFonts w:asciiTheme="minorHAnsi" w:hAnsiTheme="minorHAnsi" w:cstheme="minorHAnsi"/>
          <w:sz w:val="24"/>
          <w:szCs w:val="24"/>
        </w:rPr>
        <w:t xml:space="preserve"> de la misma. </w:t>
      </w:r>
    </w:p>
    <w:p w14:paraId="75D6041E" w14:textId="77777777" w:rsidR="004A7398" w:rsidRPr="00BC0D92" w:rsidRDefault="004A7398" w:rsidP="00114DEC">
      <w:pPr>
        <w:rPr>
          <w:rFonts w:asciiTheme="minorHAnsi" w:hAnsiTheme="minorHAnsi" w:cstheme="minorHAnsi"/>
          <w:sz w:val="24"/>
          <w:szCs w:val="24"/>
        </w:rPr>
      </w:pPr>
    </w:p>
    <w:p w14:paraId="4C10176E" w14:textId="77777777" w:rsidR="00374B3F" w:rsidRPr="00BC0D92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El prototipo desarrollado deberá incluir un sistema de ayuda y documentación que contemple las siguientes opciones: </w:t>
      </w:r>
    </w:p>
    <w:p w14:paraId="125EF687" w14:textId="0148471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yuda sensible al contexto. Consistente en suministrar información acerca de los elementos que componen la interfaz (uso de </w:t>
      </w:r>
      <w:proofErr w:type="spellStart"/>
      <w:r w:rsidRPr="00BC0D92">
        <w:rPr>
          <w:rFonts w:asciiTheme="minorHAnsi" w:hAnsiTheme="minorHAnsi" w:cstheme="minorHAnsi"/>
          <w:sz w:val="24"/>
          <w:szCs w:val="24"/>
        </w:rPr>
        <w:t>tooltips</w:t>
      </w:r>
      <w:proofErr w:type="spellEnd"/>
      <w:r w:rsidRPr="00BC0D92">
        <w:rPr>
          <w:rFonts w:asciiTheme="minorHAnsi" w:hAnsiTheme="minorHAnsi" w:cstheme="minorHAnsi"/>
          <w:sz w:val="24"/>
          <w:szCs w:val="24"/>
        </w:rPr>
        <w:t xml:space="preserve">, etc.). </w:t>
      </w:r>
    </w:p>
    <w:p w14:paraId="6B7B9D47" w14:textId="55BC650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Información sobre acciones. Ayuda y solicitud de confirmación de acciones. Se diseñarán cuadros de diálogo para confirmación de acciones que pueden ocasionar error, pérdida o modificación de datos. </w:t>
      </w:r>
    </w:p>
    <w:p w14:paraId="56E28236" w14:textId="7502FAA9" w:rsidR="00114DEC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>Información de autor. Se incluirá ayuda acerca de la aplicación (autor/es, fecha de realización, versión, etc.).</w:t>
      </w:r>
    </w:p>
    <w:p w14:paraId="0E572E11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6526602F" w14:textId="77777777" w:rsidR="00BC0D92" w:rsidRPr="00BC0D92" w:rsidRDefault="00BC0D92" w:rsidP="006946B2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Inicio de la aplicación: </w:t>
      </w:r>
    </w:p>
    <w:p w14:paraId="46400B4D" w14:textId="18B063E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cceso mediante identificación y clave (ventana de </w:t>
      </w:r>
      <w:proofErr w:type="spellStart"/>
      <w:r w:rsidRPr="00EE305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EE305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34757604" w14:textId="080F3FD0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Una vez que el usuario se ha autenticado en el sistema, la aplicación mostrará los datos de la persona que accede, así como la fecha del último acceso. </w:t>
      </w:r>
    </w:p>
    <w:p w14:paraId="5DD51967" w14:textId="2B97D2D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salir de la aplicación en cualquier momento. </w:t>
      </w:r>
    </w:p>
    <w:p w14:paraId="50BBFBD5" w14:textId="217EBC4C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yuda. </w:t>
      </w:r>
    </w:p>
    <w:p w14:paraId="3B8A25D8" w14:textId="276D9EFC" w:rsid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Capacidad de adaptación (opcional). </w:t>
      </w:r>
    </w:p>
    <w:p w14:paraId="3378F021" w14:textId="77777777" w:rsidR="00EE3058" w:rsidRPr="00EE3058" w:rsidRDefault="00EE3058" w:rsidP="00EE3058">
      <w:pPr>
        <w:pStyle w:val="Prrafodelista"/>
        <w:ind w:left="720"/>
        <w:rPr>
          <w:rFonts w:asciiTheme="minorHAnsi" w:hAnsiTheme="minorHAnsi" w:cstheme="minorHAnsi"/>
          <w:sz w:val="24"/>
          <w:szCs w:val="24"/>
        </w:rPr>
      </w:pPr>
    </w:p>
    <w:p w14:paraId="5D0C5195" w14:textId="18C895E5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l listado de perros dados de alta en la protectora: </w:t>
      </w:r>
    </w:p>
    <w:p w14:paraId="50C61334" w14:textId="3FC9E891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añadir, borrar, editar y listar los perros de la protectora. </w:t>
      </w:r>
    </w:p>
    <w:p w14:paraId="55EB5DD9" w14:textId="0923B6B7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lastRenderedPageBreak/>
        <w:t xml:space="preserve">Seleccionar un perro para acceder a su información (ficha), mostrando los principales datos del animal. </w:t>
      </w:r>
    </w:p>
    <w:p w14:paraId="3B7A82B4" w14:textId="5248B7A6" w:rsidR="00BC0D92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lgunos de los perros del listado podrán estar apadrinados por personas que hacen aportaciones mensuales que cubren las necesidades de alimento y cuidado (gastos veterinarios) del animal. Cada animal sólo tendrá un padrino o una madrina. En el caso de que el animal esté apadrinado, se podrán consultar la información del padrino o la madrina (datos personales, de contacto, aportación mensual, forma de pago, número de cuenta, fecha de comienzo del apadrinamiento, …). </w:t>
      </w:r>
    </w:p>
    <w:p w14:paraId="4ABA446E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017CDC5E" w14:textId="2DA21B13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 información de voluntarios de la protectora: </w:t>
      </w:r>
    </w:p>
    <w:p w14:paraId="68676C9C" w14:textId="29AADF75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Alta, baja, modificación y listado de voluntarios. </w:t>
      </w:r>
    </w:p>
    <w:p w14:paraId="6724EFB3" w14:textId="00C2DE0D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Selección de voluntarios y consulta de su ficha. </w:t>
      </w:r>
    </w:p>
    <w:p w14:paraId="4ECD5B2F" w14:textId="77777777" w:rsidR="00EE3058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</w:p>
    <w:p w14:paraId="02E91B59" w14:textId="14E2726D" w:rsidR="006946B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>Gestión de información de socios: Posibilidad de añadir, borrar, editar y listar socios. Seleccionar un socio para acceder a su ficha (datos personales, de contacto, datos bancarios, cuantía de la ayuda, forma de pag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="00BC0D92" w:rsidRPr="00EE3058">
        <w:rPr>
          <w:rFonts w:asciiTheme="minorHAnsi" w:hAnsiTheme="minorHAnsi" w:cstheme="minorHAnsi"/>
          <w:sz w:val="24"/>
          <w:szCs w:val="24"/>
        </w:rPr>
        <w:t>.</w:t>
      </w:r>
    </w:p>
    <w:p w14:paraId="0048D70A" w14:textId="5D523009" w:rsidR="00114DEC" w:rsidRDefault="00114DEC" w:rsidP="00114DEC"/>
    <w:p w14:paraId="63D1BCD4" w14:textId="604DD6CA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- El usuario podrá seleccionar el idioma deseado en la ventana de </w:t>
      </w:r>
      <w:proofErr w:type="spellStart"/>
      <w:r w:rsidRPr="004A739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4A7398">
        <w:rPr>
          <w:rFonts w:asciiTheme="minorHAnsi" w:hAnsiTheme="minorHAnsi" w:cstheme="minorHAnsi"/>
          <w:sz w:val="24"/>
          <w:szCs w:val="24"/>
        </w:rPr>
        <w:t xml:space="preserve">, y la aplicación estará internacionalizada: </w:t>
      </w:r>
    </w:p>
    <w:p w14:paraId="41ED4122" w14:textId="77777777" w:rsidR="004A7398" w:rsidRDefault="004A7398" w:rsidP="004A739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Se soportará al menos dos idiomas: español e inglés.</w:t>
      </w:r>
    </w:p>
    <w:p w14:paraId="08192B54" w14:textId="73DEB5B1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5326A" w14:textId="1B19F2C4" w:rsidR="00114DEC" w:rsidRPr="00A6247A" w:rsidRDefault="004A7398" w:rsidP="00114DEC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- Gestión de avisos de perros perdidos. Posibilidad de añadir, borrar, editar y listar avisos o notificaciones de perros perdidos. Posibilidad de listar y visualizar la información relacionada con cada aviso:</w:t>
      </w:r>
    </w:p>
    <w:p w14:paraId="5EF278D9" w14:textId="7FB4888D" w:rsidR="00114DEC" w:rsidRDefault="00114DEC" w:rsidP="00114DEC"/>
    <w:p w14:paraId="6E226CAD" w14:textId="39B014F8" w:rsidR="003E2477" w:rsidRDefault="003E2477" w:rsidP="00114DEC"/>
    <w:p w14:paraId="1D95AD7C" w14:textId="6FA3CC7A" w:rsidR="003E2477" w:rsidRPr="003E2477" w:rsidRDefault="003E2477" w:rsidP="00B151F7">
      <w:pPr>
        <w:pStyle w:val="Ttulo"/>
        <w:ind w:firstLine="708"/>
        <w:rPr>
          <w:b/>
          <w:bCs/>
          <w:sz w:val="26"/>
          <w:szCs w:val="26"/>
        </w:rPr>
      </w:pPr>
      <w:r w:rsidRPr="003E2477">
        <w:rPr>
          <w:b/>
          <w:bCs/>
          <w:sz w:val="26"/>
          <w:szCs w:val="26"/>
        </w:rPr>
        <w:t>Diagrama de casos de uso</w:t>
      </w:r>
    </w:p>
    <w:p w14:paraId="3225C418" w14:textId="2064997B" w:rsidR="006C2268" w:rsidRDefault="006C2268" w:rsidP="00114DEC"/>
    <w:p w14:paraId="4E60BE80" w14:textId="3F199988" w:rsidR="003E2477" w:rsidRDefault="00FA2E15" w:rsidP="00FA2E15">
      <w:pPr>
        <w:jc w:val="center"/>
      </w:pPr>
      <w:r>
        <w:rPr>
          <w:noProof/>
        </w:rPr>
        <w:drawing>
          <wp:inline distT="0" distB="0" distL="0" distR="0" wp14:anchorId="5423D963" wp14:editId="3ABA209F">
            <wp:extent cx="5846302" cy="1940118"/>
            <wp:effectExtent l="0" t="0" r="2540" b="3175"/>
            <wp:docPr id="10" name="Imagen 1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036" cy="19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847" w14:textId="77777777" w:rsidR="003E2477" w:rsidRDefault="003E2477" w:rsidP="00114DEC"/>
    <w:p w14:paraId="72892A59" w14:textId="77777777" w:rsidR="003E2477" w:rsidRPr="00114DEC" w:rsidRDefault="003E2477" w:rsidP="00114DEC"/>
    <w:p w14:paraId="137C38AA" w14:textId="35E6392F" w:rsidR="00A368B1" w:rsidRDefault="00A368B1" w:rsidP="00114DEC">
      <w:pPr>
        <w:pStyle w:val="Ttulo"/>
        <w:rPr>
          <w:b/>
          <w:bCs/>
          <w:sz w:val="28"/>
          <w:szCs w:val="28"/>
        </w:rPr>
      </w:pPr>
    </w:p>
    <w:p w14:paraId="5C2C9052" w14:textId="34A9883C" w:rsidR="00B151F7" w:rsidRDefault="00B151F7" w:rsidP="00B151F7"/>
    <w:p w14:paraId="66DC3598" w14:textId="2900F338" w:rsidR="00B151F7" w:rsidRDefault="00B151F7" w:rsidP="00B151F7"/>
    <w:p w14:paraId="4D6E1C53" w14:textId="14418D72" w:rsidR="00B151F7" w:rsidRDefault="00B151F7" w:rsidP="00B151F7"/>
    <w:p w14:paraId="31DC1A78" w14:textId="77777777" w:rsidR="00B151F7" w:rsidRPr="00B151F7" w:rsidRDefault="00B151F7" w:rsidP="00B151F7"/>
    <w:p w14:paraId="55B72AAB" w14:textId="0C3CCC74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Tecnologías y recursos utilizados</w:t>
      </w:r>
    </w:p>
    <w:p w14:paraId="0DF8DB41" w14:textId="1712F88C" w:rsidR="00082668" w:rsidRDefault="00082668" w:rsidP="00114DEC">
      <w:pPr>
        <w:pStyle w:val="Ttulo"/>
        <w:rPr>
          <w:sz w:val="28"/>
          <w:szCs w:val="28"/>
        </w:rPr>
      </w:pPr>
    </w:p>
    <w:p w14:paraId="4DD5D2EC" w14:textId="4F7871B9" w:rsidR="00114DEC" w:rsidRDefault="004A7398" w:rsidP="00114DEC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Para el desarrollo del prototipo software se hará uso del entorno de desarrollo Visual Studio, para el diseño e implementación de interfaces gráficas de usuario en WPF.</w:t>
      </w:r>
    </w:p>
    <w:p w14:paraId="6AA16919" w14:textId="3435C1A4" w:rsidR="00A368B1" w:rsidRDefault="00A368B1" w:rsidP="00114DEC">
      <w:pPr>
        <w:rPr>
          <w:rFonts w:asciiTheme="minorHAnsi" w:hAnsiTheme="minorHAnsi" w:cstheme="minorHAnsi"/>
          <w:sz w:val="24"/>
          <w:szCs w:val="24"/>
        </w:rPr>
      </w:pPr>
    </w:p>
    <w:p w14:paraId="0D526D0C" w14:textId="40306EAB" w:rsidR="00A368B1" w:rsidRDefault="00A368B1" w:rsidP="00114DEC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</w:t>
      </w:r>
      <w:r w:rsidR="003E3977">
        <w:rPr>
          <w:rFonts w:asciiTheme="minorHAnsi" w:hAnsiTheme="minorHAnsi" w:cstheme="minorHAnsi"/>
          <w:sz w:val="24"/>
          <w:szCs w:val="24"/>
        </w:rPr>
        <w:t xml:space="preserve">ra la realización del diagrama de casos de uso se ha hecho uso de la herramienta </w:t>
      </w:r>
      <w:r w:rsidR="003E3977" w:rsidRPr="003E3977">
        <w:rPr>
          <w:rFonts w:asciiTheme="minorHAnsi" w:hAnsiTheme="minorHAnsi" w:cstheme="minorHAnsi"/>
          <w:i/>
          <w:iCs/>
          <w:sz w:val="24"/>
          <w:szCs w:val="24"/>
        </w:rPr>
        <w:t xml:space="preserve">Visual </w:t>
      </w:r>
      <w:proofErr w:type="spellStart"/>
      <w:r w:rsidR="003E3977" w:rsidRPr="003E3977">
        <w:rPr>
          <w:rFonts w:asciiTheme="minorHAnsi" w:hAnsiTheme="minorHAnsi" w:cstheme="minorHAnsi"/>
          <w:i/>
          <w:iCs/>
          <w:sz w:val="24"/>
          <w:szCs w:val="24"/>
        </w:rPr>
        <w:t>Paradigm</w:t>
      </w:r>
      <w:proofErr w:type="spellEnd"/>
      <w:r w:rsidR="003E3977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1D126D44" w14:textId="77777777" w:rsidR="003E3977" w:rsidRPr="003E3977" w:rsidRDefault="003E3977" w:rsidP="00114DEC">
      <w:pPr>
        <w:rPr>
          <w:rFonts w:asciiTheme="minorHAnsi" w:hAnsiTheme="minorHAnsi" w:cstheme="minorHAnsi"/>
          <w:sz w:val="24"/>
          <w:szCs w:val="24"/>
        </w:rPr>
      </w:pPr>
    </w:p>
    <w:p w14:paraId="5AAFB0FB" w14:textId="77D7C2D1" w:rsidR="004A7398" w:rsidRDefault="004A7398" w:rsidP="00114D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ás, se </w:t>
      </w:r>
      <w:r w:rsidR="003E3977">
        <w:rPr>
          <w:rFonts w:asciiTheme="minorHAnsi" w:hAnsiTheme="minorHAnsi" w:cstheme="minorHAnsi"/>
          <w:sz w:val="24"/>
          <w:szCs w:val="24"/>
        </w:rPr>
        <w:t>ha hecho</w:t>
      </w:r>
      <w:r>
        <w:rPr>
          <w:rFonts w:asciiTheme="minorHAnsi" w:hAnsiTheme="minorHAnsi" w:cstheme="minorHAnsi"/>
          <w:sz w:val="24"/>
          <w:szCs w:val="24"/>
        </w:rPr>
        <w:t xml:space="preserve"> uso de la plataforma de control de versiones </w:t>
      </w:r>
      <w:proofErr w:type="spellStart"/>
      <w:r>
        <w:rPr>
          <w:rFonts w:asciiTheme="minorHAnsi" w:hAnsiTheme="minorHAnsi" w:cstheme="minorHAnsi"/>
          <w:sz w:val="24"/>
          <w:szCs w:val="24"/>
        </w:rPr>
        <w:t>Gith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Pr="003E3977">
          <w:rPr>
            <w:rStyle w:val="Hipervnculo"/>
            <w:rFonts w:asciiTheme="minorHAnsi" w:hAnsiTheme="minorHAnsi" w:cstheme="minorHAnsi"/>
            <w:sz w:val="24"/>
            <w:szCs w:val="24"/>
          </w:rPr>
          <w:t>enlace al repositorio</w:t>
        </w:r>
      </w:hyperlink>
      <w:r>
        <w:rPr>
          <w:rFonts w:asciiTheme="minorHAnsi" w:hAnsiTheme="minorHAnsi" w:cstheme="minorHAnsi"/>
          <w:sz w:val="24"/>
          <w:szCs w:val="24"/>
        </w:rPr>
        <w:t>).</w:t>
      </w:r>
    </w:p>
    <w:p w14:paraId="306BAEFA" w14:textId="77777777" w:rsidR="003E3977" w:rsidRDefault="003E3977" w:rsidP="00A6247A">
      <w:pPr>
        <w:pStyle w:val="Ttulo"/>
        <w:rPr>
          <w:b/>
          <w:bCs/>
          <w:sz w:val="28"/>
          <w:szCs w:val="28"/>
        </w:rPr>
      </w:pPr>
    </w:p>
    <w:p w14:paraId="29585122" w14:textId="2B59D5CC" w:rsidR="00A6247A" w:rsidRDefault="00A6247A" w:rsidP="00A6247A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Bocetos</w:t>
      </w:r>
    </w:p>
    <w:p w14:paraId="04F73D50" w14:textId="77777777" w:rsidR="00F66A75" w:rsidRPr="00F66A75" w:rsidRDefault="00F66A75" w:rsidP="00F66A75"/>
    <w:p w14:paraId="4C7A4207" w14:textId="4D83084B" w:rsidR="00114DEC" w:rsidRDefault="00114DEC" w:rsidP="00114DEC"/>
    <w:p w14:paraId="427913F9" w14:textId="77777777" w:rsidR="00A6247A" w:rsidRDefault="00A6247A" w:rsidP="00A6247A">
      <w:pPr>
        <w:keepNext/>
        <w:jc w:val="center"/>
      </w:pPr>
      <w:r>
        <w:rPr>
          <w:noProof/>
        </w:rPr>
        <w:drawing>
          <wp:inline distT="0" distB="0" distL="0" distR="0" wp14:anchorId="5D5BA084" wp14:editId="35807B72">
            <wp:extent cx="4647816" cy="3673503"/>
            <wp:effectExtent l="0" t="0" r="635" b="317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575" cy="36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AA6E" w14:textId="00179749" w:rsidR="00A6247A" w:rsidRDefault="00A6247A" w:rsidP="00A6247A">
      <w:pPr>
        <w:pStyle w:val="Descripcin"/>
        <w:jc w:val="center"/>
        <w:rPr>
          <w:sz w:val="22"/>
          <w:szCs w:val="22"/>
        </w:rPr>
      </w:pPr>
      <w:r w:rsidRPr="00A6247A">
        <w:rPr>
          <w:sz w:val="22"/>
          <w:szCs w:val="22"/>
        </w:rPr>
        <w:t xml:space="preserve">Ilustración </w:t>
      </w:r>
      <w:r w:rsidRPr="00A6247A">
        <w:rPr>
          <w:sz w:val="22"/>
          <w:szCs w:val="22"/>
        </w:rPr>
        <w:fldChar w:fldCharType="begin"/>
      </w:r>
      <w:r w:rsidRPr="00A6247A">
        <w:rPr>
          <w:sz w:val="22"/>
          <w:szCs w:val="22"/>
        </w:rPr>
        <w:instrText xml:space="preserve"> SEQ Ilustración \* ARABIC </w:instrText>
      </w:r>
      <w:r w:rsidRPr="00A6247A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1</w:t>
      </w:r>
      <w:r w:rsidRPr="00A6247A">
        <w:rPr>
          <w:sz w:val="22"/>
          <w:szCs w:val="22"/>
        </w:rPr>
        <w:fldChar w:fldCharType="end"/>
      </w:r>
      <w:r w:rsidRPr="00A6247A">
        <w:rPr>
          <w:sz w:val="22"/>
          <w:szCs w:val="22"/>
        </w:rPr>
        <w:t xml:space="preserve">: boceto de la ventana de </w:t>
      </w:r>
      <w:proofErr w:type="spellStart"/>
      <w:r w:rsidRPr="00A6247A">
        <w:rPr>
          <w:sz w:val="22"/>
          <w:szCs w:val="22"/>
        </w:rPr>
        <w:t>login</w:t>
      </w:r>
      <w:proofErr w:type="spellEnd"/>
    </w:p>
    <w:p w14:paraId="3B7D8EAF" w14:textId="77777777" w:rsidR="00F66A75" w:rsidRPr="00F66A75" w:rsidRDefault="00F66A75" w:rsidP="00F66A75"/>
    <w:p w14:paraId="472B35D1" w14:textId="77777777" w:rsidR="00A6247A" w:rsidRDefault="00A6247A" w:rsidP="00A624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0C280A" wp14:editId="65CF6640">
            <wp:extent cx="4616216" cy="3641698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987" cy="36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C98" w14:textId="6B1F2E95" w:rsidR="00A6247A" w:rsidRPr="00A6247A" w:rsidRDefault="00A6247A" w:rsidP="00A6247A">
      <w:pPr>
        <w:pStyle w:val="Descripcin"/>
        <w:jc w:val="center"/>
        <w:rPr>
          <w:sz w:val="22"/>
          <w:szCs w:val="22"/>
        </w:rPr>
      </w:pPr>
      <w:r w:rsidRPr="00A6247A">
        <w:rPr>
          <w:sz w:val="22"/>
          <w:szCs w:val="22"/>
        </w:rPr>
        <w:t xml:space="preserve">Ilustración </w:t>
      </w:r>
      <w:r w:rsidRPr="00A6247A">
        <w:rPr>
          <w:sz w:val="22"/>
          <w:szCs w:val="22"/>
        </w:rPr>
        <w:fldChar w:fldCharType="begin"/>
      </w:r>
      <w:r w:rsidRPr="00A6247A">
        <w:rPr>
          <w:sz w:val="22"/>
          <w:szCs w:val="22"/>
        </w:rPr>
        <w:instrText xml:space="preserve"> SEQ Ilustración \* ARABIC </w:instrText>
      </w:r>
      <w:r w:rsidRPr="00A6247A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2</w:t>
      </w:r>
      <w:r w:rsidRPr="00A6247A">
        <w:rPr>
          <w:sz w:val="22"/>
          <w:szCs w:val="22"/>
        </w:rPr>
        <w:fldChar w:fldCharType="end"/>
      </w:r>
      <w:r w:rsidRPr="00A6247A">
        <w:rPr>
          <w:sz w:val="22"/>
          <w:szCs w:val="22"/>
        </w:rPr>
        <w:t>: boceto de la ventana de información del usuario</w:t>
      </w:r>
    </w:p>
    <w:p w14:paraId="664886DE" w14:textId="77777777" w:rsidR="00B151F7" w:rsidRDefault="00B151F7" w:rsidP="00F66A75">
      <w:pPr>
        <w:keepNext/>
        <w:jc w:val="center"/>
        <w:rPr>
          <w:noProof/>
        </w:rPr>
      </w:pPr>
    </w:p>
    <w:p w14:paraId="0E74F979" w14:textId="29A62790" w:rsidR="00F66A75" w:rsidRDefault="00F66A75" w:rsidP="00F66A75">
      <w:pPr>
        <w:keepNext/>
        <w:jc w:val="center"/>
      </w:pPr>
      <w:r>
        <w:rPr>
          <w:noProof/>
        </w:rPr>
        <w:drawing>
          <wp:inline distT="0" distB="0" distL="0" distR="0" wp14:anchorId="0823BE5E" wp14:editId="31623019">
            <wp:extent cx="4826442" cy="3787223"/>
            <wp:effectExtent l="0" t="0" r="0" b="381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6505" cy="3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201" w14:textId="4FDE924D" w:rsidR="00A6247A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3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perros</w:t>
      </w:r>
    </w:p>
    <w:p w14:paraId="628908C3" w14:textId="43DE3CEB" w:rsidR="00A6247A" w:rsidRDefault="00A6247A" w:rsidP="00114DEC"/>
    <w:p w14:paraId="0C274073" w14:textId="77777777" w:rsidR="00F66A75" w:rsidRDefault="00F66A75" w:rsidP="00F66A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C3FCA" wp14:editId="53665E9F">
            <wp:extent cx="4834849" cy="3808675"/>
            <wp:effectExtent l="0" t="0" r="4445" b="190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683" cy="38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CADA" w14:textId="13203A9A" w:rsidR="00F66A75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4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socios</w:t>
      </w:r>
    </w:p>
    <w:p w14:paraId="6D64C30F" w14:textId="5986EFA5" w:rsidR="00F66A75" w:rsidRDefault="00F66A75" w:rsidP="00114DEC"/>
    <w:p w14:paraId="29137556" w14:textId="77777777" w:rsidR="00F66A75" w:rsidRDefault="00F66A75" w:rsidP="00F66A75">
      <w:pPr>
        <w:keepNext/>
        <w:jc w:val="center"/>
      </w:pPr>
      <w:r>
        <w:rPr>
          <w:noProof/>
        </w:rPr>
        <w:drawing>
          <wp:inline distT="0" distB="0" distL="0" distR="0" wp14:anchorId="72D8E108" wp14:editId="16354516">
            <wp:extent cx="5029200" cy="394346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353" cy="39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3CB5" w14:textId="076ADE66" w:rsidR="00F66A75" w:rsidRPr="00B151F7" w:rsidRDefault="00F66A75" w:rsidP="00B151F7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5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voluntarios</w:t>
      </w:r>
    </w:p>
    <w:p w14:paraId="601F7CF0" w14:textId="77777777" w:rsidR="00D20DAC" w:rsidRDefault="00D20DAC" w:rsidP="00D20D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146435" wp14:editId="453AF889">
            <wp:extent cx="5058493" cy="3962400"/>
            <wp:effectExtent l="0" t="0" r="889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403" cy="39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FE6" w14:textId="3DD7F31C" w:rsidR="00F66A75" w:rsidRPr="00D20DAC" w:rsidRDefault="00D20DAC" w:rsidP="00D20DAC">
      <w:pPr>
        <w:pStyle w:val="Descripcin"/>
        <w:jc w:val="center"/>
        <w:rPr>
          <w:sz w:val="22"/>
          <w:szCs w:val="22"/>
        </w:rPr>
      </w:pPr>
      <w:r w:rsidRPr="00D20DAC">
        <w:rPr>
          <w:sz w:val="22"/>
          <w:szCs w:val="22"/>
        </w:rPr>
        <w:t xml:space="preserve">Ilustración </w:t>
      </w:r>
      <w:r w:rsidRPr="00D20DAC">
        <w:rPr>
          <w:sz w:val="22"/>
          <w:szCs w:val="22"/>
        </w:rPr>
        <w:fldChar w:fldCharType="begin"/>
      </w:r>
      <w:r w:rsidRPr="00D20DAC">
        <w:rPr>
          <w:sz w:val="22"/>
          <w:szCs w:val="22"/>
        </w:rPr>
        <w:instrText xml:space="preserve"> SEQ Ilustración \* ARABIC </w:instrText>
      </w:r>
      <w:r w:rsidRPr="00D20DAC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6</w:t>
      </w:r>
      <w:r w:rsidRPr="00D20DAC">
        <w:rPr>
          <w:sz w:val="22"/>
          <w:szCs w:val="22"/>
        </w:rPr>
        <w:fldChar w:fldCharType="end"/>
      </w:r>
      <w:r w:rsidRPr="00D20DAC">
        <w:rPr>
          <w:sz w:val="22"/>
          <w:szCs w:val="22"/>
        </w:rPr>
        <w:t>: boceto de la ventana de información del padrino</w:t>
      </w:r>
    </w:p>
    <w:p w14:paraId="39D002E2" w14:textId="77777777" w:rsidR="00BF30DB" w:rsidRDefault="00BF30DB" w:rsidP="00BF30DB">
      <w:pPr>
        <w:pStyle w:val="Ttulo"/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0DCD9687" wp14:editId="66D581DC">
            <wp:extent cx="4981575" cy="3940133"/>
            <wp:effectExtent l="0" t="0" r="0" b="381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506" cy="39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A6A4" w14:textId="26FC5D97" w:rsidR="00BF30DB" w:rsidRDefault="00BF30DB" w:rsidP="00BF30DB">
      <w:pPr>
        <w:pStyle w:val="Descripcin"/>
        <w:jc w:val="center"/>
        <w:rPr>
          <w:sz w:val="22"/>
          <w:szCs w:val="22"/>
        </w:rPr>
      </w:pPr>
      <w:r w:rsidRPr="00BF30DB">
        <w:rPr>
          <w:sz w:val="22"/>
          <w:szCs w:val="22"/>
        </w:rPr>
        <w:t xml:space="preserve">Ilustración </w:t>
      </w:r>
      <w:r w:rsidRPr="00BF30DB">
        <w:rPr>
          <w:sz w:val="22"/>
          <w:szCs w:val="22"/>
        </w:rPr>
        <w:fldChar w:fldCharType="begin"/>
      </w:r>
      <w:r w:rsidRPr="00BF30DB">
        <w:rPr>
          <w:sz w:val="22"/>
          <w:szCs w:val="22"/>
        </w:rPr>
        <w:instrText xml:space="preserve"> SEQ Ilustración \* ARABIC </w:instrText>
      </w:r>
      <w:r w:rsidRPr="00BF30DB">
        <w:rPr>
          <w:sz w:val="22"/>
          <w:szCs w:val="22"/>
        </w:rPr>
        <w:fldChar w:fldCharType="separate"/>
      </w:r>
      <w:r w:rsidR="00F44558">
        <w:rPr>
          <w:noProof/>
          <w:sz w:val="22"/>
          <w:szCs w:val="22"/>
        </w:rPr>
        <w:t>7</w:t>
      </w:r>
      <w:r w:rsidRPr="00BF30DB">
        <w:rPr>
          <w:sz w:val="22"/>
          <w:szCs w:val="22"/>
        </w:rPr>
        <w:fldChar w:fldCharType="end"/>
      </w:r>
      <w:r w:rsidRPr="00BF30DB">
        <w:rPr>
          <w:sz w:val="22"/>
          <w:szCs w:val="22"/>
        </w:rPr>
        <w:t>: boceto de la ventana de ajustes</w:t>
      </w:r>
    </w:p>
    <w:p w14:paraId="6B880DA9" w14:textId="0CA68EAE" w:rsidR="00BF30DB" w:rsidRDefault="00BF30DB" w:rsidP="00BF30DB"/>
    <w:p w14:paraId="683DE563" w14:textId="77777777" w:rsidR="00F44558" w:rsidRDefault="00F44558" w:rsidP="00F44558">
      <w:pPr>
        <w:keepNext/>
        <w:jc w:val="center"/>
      </w:pPr>
      <w:r>
        <w:rPr>
          <w:noProof/>
        </w:rPr>
        <w:drawing>
          <wp:inline distT="0" distB="0" distL="0" distR="0" wp14:anchorId="33DB753E" wp14:editId="3634A353">
            <wp:extent cx="4933950" cy="3878319"/>
            <wp:effectExtent l="0" t="0" r="0" b="825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546" cy="38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FE2" w14:textId="7AD8673C" w:rsidR="00B151F7" w:rsidRPr="00B151F7" w:rsidRDefault="00F44558" w:rsidP="00B151F7">
      <w:pPr>
        <w:pStyle w:val="Descripcin"/>
        <w:jc w:val="center"/>
        <w:rPr>
          <w:sz w:val="22"/>
          <w:szCs w:val="22"/>
        </w:rPr>
      </w:pPr>
      <w:r w:rsidRPr="00F44558">
        <w:rPr>
          <w:sz w:val="22"/>
          <w:szCs w:val="22"/>
        </w:rPr>
        <w:t xml:space="preserve">Ilustración </w:t>
      </w:r>
      <w:r w:rsidRPr="00F44558">
        <w:rPr>
          <w:sz w:val="22"/>
          <w:szCs w:val="22"/>
        </w:rPr>
        <w:fldChar w:fldCharType="begin"/>
      </w:r>
      <w:r w:rsidRPr="00F44558">
        <w:rPr>
          <w:sz w:val="22"/>
          <w:szCs w:val="22"/>
        </w:rPr>
        <w:instrText xml:space="preserve"> SEQ Ilustración \* ARABIC </w:instrText>
      </w:r>
      <w:r w:rsidRPr="00F44558">
        <w:rPr>
          <w:sz w:val="22"/>
          <w:szCs w:val="22"/>
        </w:rPr>
        <w:fldChar w:fldCharType="separate"/>
      </w:r>
      <w:r w:rsidRPr="00F44558">
        <w:rPr>
          <w:noProof/>
          <w:sz w:val="22"/>
          <w:szCs w:val="22"/>
        </w:rPr>
        <w:t>8</w:t>
      </w:r>
      <w:r w:rsidRPr="00F44558">
        <w:rPr>
          <w:sz w:val="22"/>
          <w:szCs w:val="22"/>
        </w:rPr>
        <w:fldChar w:fldCharType="end"/>
      </w:r>
      <w:r w:rsidRPr="00F44558">
        <w:rPr>
          <w:sz w:val="22"/>
          <w:szCs w:val="22"/>
        </w:rPr>
        <w:t>: boceto de la ventana de gestión de perros perdidos</w:t>
      </w:r>
    </w:p>
    <w:p w14:paraId="5D149D03" w14:textId="77777777" w:rsidR="00B151F7" w:rsidRDefault="00B151F7" w:rsidP="006C2268">
      <w:pPr>
        <w:pStyle w:val="Ttulo"/>
        <w:rPr>
          <w:b/>
          <w:bCs/>
          <w:sz w:val="28"/>
          <w:szCs w:val="28"/>
        </w:rPr>
      </w:pPr>
    </w:p>
    <w:p w14:paraId="1AAEB935" w14:textId="664AC280" w:rsidR="00E911F1" w:rsidRDefault="00082668" w:rsidP="006C2268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Justificación del diseño</w:t>
      </w:r>
    </w:p>
    <w:p w14:paraId="022C304F" w14:textId="7445E963" w:rsidR="006C2268" w:rsidRDefault="006C2268" w:rsidP="006C2268"/>
    <w:p w14:paraId="39177EFE" w14:textId="556FA2C6" w:rsidR="006C2268" w:rsidRDefault="006C2268" w:rsidP="006C2268"/>
    <w:p w14:paraId="36C4713A" w14:textId="77777777" w:rsidR="006C2268" w:rsidRPr="006C2268" w:rsidRDefault="006C2268" w:rsidP="006C2268"/>
    <w:sectPr w:rsidR="006C2268" w:rsidRPr="006C2268" w:rsidSect="00BE0E94">
      <w:footerReference w:type="default" r:id="rId19"/>
      <w:headerReference w:type="first" r:id="rId20"/>
      <w:pgSz w:w="11906" w:h="16838" w:code="9"/>
      <w:pgMar w:top="1701" w:right="1418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C3A6" w14:textId="77777777" w:rsidR="00D9111C" w:rsidRDefault="00D9111C">
      <w:r>
        <w:separator/>
      </w:r>
    </w:p>
  </w:endnote>
  <w:endnote w:type="continuationSeparator" w:id="0">
    <w:p w14:paraId="34D21467" w14:textId="77777777" w:rsidR="00D9111C" w:rsidRDefault="00D9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EA30" w14:textId="77777777" w:rsidR="00BE0E94" w:rsidRDefault="00BE0E94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43F5853B" w14:textId="77777777" w:rsidR="00BE0E94" w:rsidRDefault="00BE0E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59FF" w14:textId="77777777" w:rsidR="00D9111C" w:rsidRDefault="00D9111C">
      <w:r>
        <w:separator/>
      </w:r>
    </w:p>
  </w:footnote>
  <w:footnote w:type="continuationSeparator" w:id="0">
    <w:p w14:paraId="27386026" w14:textId="77777777" w:rsidR="00D9111C" w:rsidRDefault="00D9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830" w14:textId="77777777" w:rsidR="00E549E2" w:rsidRDefault="00E549E2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4E"/>
    <w:multiLevelType w:val="hybridMultilevel"/>
    <w:tmpl w:val="8334D1AA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D25"/>
    <w:multiLevelType w:val="hybridMultilevel"/>
    <w:tmpl w:val="98E06C1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282"/>
    <w:multiLevelType w:val="hybridMultilevel"/>
    <w:tmpl w:val="30E2953E"/>
    <w:lvl w:ilvl="0" w:tplc="1AE04F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E65"/>
    <w:multiLevelType w:val="hybridMultilevel"/>
    <w:tmpl w:val="82D23898"/>
    <w:lvl w:ilvl="0" w:tplc="968A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833"/>
    <w:multiLevelType w:val="hybridMultilevel"/>
    <w:tmpl w:val="2DD6D0E4"/>
    <w:lvl w:ilvl="0" w:tplc="41B4072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732C96"/>
    <w:multiLevelType w:val="hybridMultilevel"/>
    <w:tmpl w:val="47E6C5A2"/>
    <w:lvl w:ilvl="0" w:tplc="5A6A2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74E"/>
    <w:multiLevelType w:val="hybridMultilevel"/>
    <w:tmpl w:val="2FDC7F08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6C5"/>
    <w:multiLevelType w:val="hybridMultilevel"/>
    <w:tmpl w:val="615A24D6"/>
    <w:lvl w:ilvl="0" w:tplc="F47256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123C"/>
    <w:multiLevelType w:val="hybridMultilevel"/>
    <w:tmpl w:val="7D083628"/>
    <w:lvl w:ilvl="0" w:tplc="553AE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1DFE"/>
    <w:multiLevelType w:val="hybridMultilevel"/>
    <w:tmpl w:val="A5623FA0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324D"/>
    <w:multiLevelType w:val="hybridMultilevel"/>
    <w:tmpl w:val="2744D03E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5F6F"/>
    <w:multiLevelType w:val="hybridMultilevel"/>
    <w:tmpl w:val="FFCCFD7A"/>
    <w:lvl w:ilvl="0" w:tplc="B3985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6234E"/>
    <w:multiLevelType w:val="hybridMultilevel"/>
    <w:tmpl w:val="46DA66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11936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D1ACF"/>
    <w:multiLevelType w:val="hybridMultilevel"/>
    <w:tmpl w:val="125A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99F"/>
    <w:multiLevelType w:val="hybridMultilevel"/>
    <w:tmpl w:val="AB205B6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15B"/>
    <w:multiLevelType w:val="hybridMultilevel"/>
    <w:tmpl w:val="AC1665CC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6A8E"/>
    <w:multiLevelType w:val="hybridMultilevel"/>
    <w:tmpl w:val="2F94C31A"/>
    <w:lvl w:ilvl="0" w:tplc="1AE04F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9220DD"/>
    <w:multiLevelType w:val="hybridMultilevel"/>
    <w:tmpl w:val="FC9EC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424C2"/>
    <w:multiLevelType w:val="hybridMultilevel"/>
    <w:tmpl w:val="3A508B2A"/>
    <w:lvl w:ilvl="0" w:tplc="C3FAC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1511"/>
    <w:multiLevelType w:val="hybridMultilevel"/>
    <w:tmpl w:val="5C405A32"/>
    <w:lvl w:ilvl="0" w:tplc="E40C3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2557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07DD1"/>
    <w:multiLevelType w:val="hybridMultilevel"/>
    <w:tmpl w:val="5EBE35E8"/>
    <w:lvl w:ilvl="0" w:tplc="B39265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65838"/>
    <w:multiLevelType w:val="hybridMultilevel"/>
    <w:tmpl w:val="2F02D930"/>
    <w:lvl w:ilvl="0" w:tplc="41B4072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4929BD"/>
    <w:multiLevelType w:val="hybridMultilevel"/>
    <w:tmpl w:val="EA58F09E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C0755"/>
    <w:multiLevelType w:val="hybridMultilevel"/>
    <w:tmpl w:val="B3567654"/>
    <w:lvl w:ilvl="0" w:tplc="D6D66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41B"/>
    <w:multiLevelType w:val="hybridMultilevel"/>
    <w:tmpl w:val="19146506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024D"/>
    <w:multiLevelType w:val="hybridMultilevel"/>
    <w:tmpl w:val="047A1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229CE"/>
    <w:multiLevelType w:val="hybridMultilevel"/>
    <w:tmpl w:val="EBAA7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1"/>
  </w:num>
  <w:num w:numId="5">
    <w:abstractNumId w:val="28"/>
  </w:num>
  <w:num w:numId="6">
    <w:abstractNumId w:val="18"/>
  </w:num>
  <w:num w:numId="7">
    <w:abstractNumId w:val="24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26"/>
  </w:num>
  <w:num w:numId="13">
    <w:abstractNumId w:val="19"/>
  </w:num>
  <w:num w:numId="14">
    <w:abstractNumId w:val="11"/>
  </w:num>
  <w:num w:numId="15">
    <w:abstractNumId w:val="2"/>
  </w:num>
  <w:num w:numId="16">
    <w:abstractNumId w:val="17"/>
  </w:num>
  <w:num w:numId="17">
    <w:abstractNumId w:val="27"/>
  </w:num>
  <w:num w:numId="18">
    <w:abstractNumId w:val="15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20"/>
  </w:num>
  <w:num w:numId="24">
    <w:abstractNumId w:val="7"/>
  </w:num>
  <w:num w:numId="25">
    <w:abstractNumId w:val="10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5"/>
    <w:rsid w:val="00031572"/>
    <w:rsid w:val="00046E7F"/>
    <w:rsid w:val="00082668"/>
    <w:rsid w:val="00087849"/>
    <w:rsid w:val="000C4AB1"/>
    <w:rsid w:val="000D73AD"/>
    <w:rsid w:val="00114DEC"/>
    <w:rsid w:val="00122BCE"/>
    <w:rsid w:val="00136E6A"/>
    <w:rsid w:val="00154BF9"/>
    <w:rsid w:val="001A3164"/>
    <w:rsid w:val="001A4B75"/>
    <w:rsid w:val="001C5F7B"/>
    <w:rsid w:val="001C706E"/>
    <w:rsid w:val="001D4E65"/>
    <w:rsid w:val="001D7D2A"/>
    <w:rsid w:val="002116A3"/>
    <w:rsid w:val="00213078"/>
    <w:rsid w:val="00222D51"/>
    <w:rsid w:val="002A5408"/>
    <w:rsid w:val="002E3533"/>
    <w:rsid w:val="00305CAD"/>
    <w:rsid w:val="00310B62"/>
    <w:rsid w:val="00374B3F"/>
    <w:rsid w:val="003B5BFC"/>
    <w:rsid w:val="003E2477"/>
    <w:rsid w:val="003E3977"/>
    <w:rsid w:val="0040190B"/>
    <w:rsid w:val="004264D7"/>
    <w:rsid w:val="00446BB9"/>
    <w:rsid w:val="00456C17"/>
    <w:rsid w:val="00492A0A"/>
    <w:rsid w:val="004A7398"/>
    <w:rsid w:val="00580A22"/>
    <w:rsid w:val="005A0862"/>
    <w:rsid w:val="005D5786"/>
    <w:rsid w:val="0064191B"/>
    <w:rsid w:val="00641BE2"/>
    <w:rsid w:val="00643BAA"/>
    <w:rsid w:val="0069216C"/>
    <w:rsid w:val="006946B2"/>
    <w:rsid w:val="006B2456"/>
    <w:rsid w:val="006C2268"/>
    <w:rsid w:val="00701EEA"/>
    <w:rsid w:val="0070454B"/>
    <w:rsid w:val="00722D40"/>
    <w:rsid w:val="007241B9"/>
    <w:rsid w:val="00784455"/>
    <w:rsid w:val="007B4F59"/>
    <w:rsid w:val="00824D17"/>
    <w:rsid w:val="00853A56"/>
    <w:rsid w:val="008646AF"/>
    <w:rsid w:val="00886001"/>
    <w:rsid w:val="008C4BF8"/>
    <w:rsid w:val="008D354D"/>
    <w:rsid w:val="00932F13"/>
    <w:rsid w:val="00942A73"/>
    <w:rsid w:val="00947432"/>
    <w:rsid w:val="009F5F3F"/>
    <w:rsid w:val="00A368B1"/>
    <w:rsid w:val="00A6247A"/>
    <w:rsid w:val="00A703AD"/>
    <w:rsid w:val="00A9445E"/>
    <w:rsid w:val="00AD2285"/>
    <w:rsid w:val="00B151F7"/>
    <w:rsid w:val="00B26D84"/>
    <w:rsid w:val="00B61824"/>
    <w:rsid w:val="00B71D28"/>
    <w:rsid w:val="00B87AAD"/>
    <w:rsid w:val="00BC0D92"/>
    <w:rsid w:val="00BC53CE"/>
    <w:rsid w:val="00BE0E94"/>
    <w:rsid w:val="00BE42A3"/>
    <w:rsid w:val="00BF30DB"/>
    <w:rsid w:val="00C21B26"/>
    <w:rsid w:val="00C228DA"/>
    <w:rsid w:val="00C35A73"/>
    <w:rsid w:val="00C40574"/>
    <w:rsid w:val="00C63E75"/>
    <w:rsid w:val="00C8452C"/>
    <w:rsid w:val="00D20DAC"/>
    <w:rsid w:val="00D47009"/>
    <w:rsid w:val="00D828E1"/>
    <w:rsid w:val="00D83556"/>
    <w:rsid w:val="00D9111C"/>
    <w:rsid w:val="00DE3165"/>
    <w:rsid w:val="00DE5F9B"/>
    <w:rsid w:val="00E057EB"/>
    <w:rsid w:val="00E0736A"/>
    <w:rsid w:val="00E549E2"/>
    <w:rsid w:val="00E65286"/>
    <w:rsid w:val="00E911F1"/>
    <w:rsid w:val="00EC28B5"/>
    <w:rsid w:val="00ED5FD1"/>
    <w:rsid w:val="00EE3058"/>
    <w:rsid w:val="00EE4BA1"/>
    <w:rsid w:val="00F10FD7"/>
    <w:rsid w:val="00F11CDC"/>
    <w:rsid w:val="00F44558"/>
    <w:rsid w:val="00F66A75"/>
    <w:rsid w:val="00FA2E15"/>
    <w:rsid w:val="00FC4117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97E81"/>
  <w14:defaultImageDpi w14:val="96"/>
  <w15:docId w15:val="{BE35C56A-4310-414A-9E41-4629F5C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99"/>
    <w:rsid w:val="00C63E7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A73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114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A6247A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624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624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24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247A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A6247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3E397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rsid w:val="003E3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thub.com/jbaltasarfdz/IPO1-PROYEC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F8EF64-30D0-45F4-A780-15DD60F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LM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uiz</dc:creator>
  <cp:keywords/>
  <dc:description/>
  <cp:lastModifiedBy>JESÚS BALTASAR FERNÁNDEZ</cp:lastModifiedBy>
  <cp:revision>7</cp:revision>
  <dcterms:created xsi:type="dcterms:W3CDTF">2022-01-07T17:58:00Z</dcterms:created>
  <dcterms:modified xsi:type="dcterms:W3CDTF">2022-01-07T18:39:00Z</dcterms:modified>
</cp:coreProperties>
</file>